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93" w:rsidRDefault="00002A93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 xml:space="preserve">Информация к заседанию </w:t>
      </w:r>
      <w:r w:rsidRPr="00002A93">
        <w:rPr>
          <w:rFonts w:ascii="Tinos" w:hAnsi="Tinos" w:cs="Tinos"/>
          <w:b/>
          <w:color w:val="000000"/>
          <w:sz w:val="28"/>
          <w:szCs w:val="28"/>
        </w:rPr>
        <w:t>Совета по вопросам развития инвестиционной деятельности в городе Нижневартовске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2</w:t>
      </w:r>
      <w:r w:rsidR="00202F2E">
        <w:rPr>
          <w:rFonts w:ascii="Tinos" w:hAnsi="Tinos" w:cs="Tinos"/>
          <w:b/>
          <w:color w:val="000000"/>
          <w:sz w:val="28"/>
          <w:szCs w:val="28"/>
        </w:rPr>
        <w:t>8</w:t>
      </w:r>
      <w:r>
        <w:rPr>
          <w:rFonts w:ascii="Tinos" w:hAnsi="Tinos" w:cs="Tinos"/>
          <w:b/>
          <w:color w:val="000000"/>
          <w:sz w:val="28"/>
          <w:szCs w:val="28"/>
        </w:rPr>
        <w:t>.04.2022</w:t>
      </w:r>
      <w:r w:rsidR="00202F2E">
        <w:rPr>
          <w:rFonts w:ascii="Tinos" w:hAnsi="Tinos" w:cs="Tinos"/>
          <w:b/>
          <w:color w:val="000000"/>
          <w:sz w:val="28"/>
          <w:szCs w:val="28"/>
        </w:rPr>
        <w:t xml:space="preserve"> </w:t>
      </w:r>
    </w:p>
    <w:p w:rsidR="009B7D34" w:rsidRPr="00002A93" w:rsidRDefault="009B7D34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C77166" w:rsidRDefault="00C77166" w:rsidP="009B7D34">
      <w:pPr>
        <w:widowControl w:val="0"/>
        <w:spacing w:after="0" w:line="240" w:lineRule="auto"/>
        <w:jc w:val="both"/>
        <w:rPr>
          <w:rFonts w:ascii="Tinos" w:hAnsi="Tinos" w:cs="Tinos"/>
          <w:b/>
          <w:color w:val="000000"/>
          <w:sz w:val="28"/>
          <w:szCs w:val="28"/>
        </w:rPr>
      </w:pPr>
      <w:r w:rsidRPr="00C77166">
        <w:rPr>
          <w:rFonts w:ascii="Tinos" w:hAnsi="Tinos" w:cs="Tinos"/>
          <w:b/>
          <w:color w:val="000000"/>
          <w:sz w:val="28"/>
          <w:szCs w:val="28"/>
          <w:u w:val="single"/>
        </w:rPr>
        <w:t xml:space="preserve">Вопрос </w:t>
      </w:r>
      <w:r w:rsidR="004A7F96">
        <w:rPr>
          <w:rFonts w:ascii="Tinos" w:hAnsi="Tinos" w:cs="Tinos"/>
          <w:b/>
          <w:color w:val="000000"/>
          <w:sz w:val="28"/>
          <w:szCs w:val="28"/>
          <w:u w:val="single"/>
        </w:rPr>
        <w:t>3</w:t>
      </w:r>
      <w:r w:rsidRPr="00C77166">
        <w:rPr>
          <w:rFonts w:ascii="Tinos" w:hAnsi="Tinos" w:cs="Tinos"/>
          <w:b/>
          <w:color w:val="000000"/>
          <w:sz w:val="28"/>
          <w:szCs w:val="28"/>
          <w:u w:val="single"/>
        </w:rPr>
        <w:t>.</w:t>
      </w:r>
      <w:r w:rsidRPr="00C77166">
        <w:rPr>
          <w:rFonts w:ascii="Tinos" w:hAnsi="Tinos" w:cs="Tinos"/>
          <w:b/>
          <w:color w:val="000000"/>
          <w:sz w:val="28"/>
          <w:szCs w:val="28"/>
        </w:rPr>
        <w:t xml:space="preserve"> О результатах взаимодействия с бизнес-сообществом при проведении оценки регулирующего воздействия, экспертизы и оценки фактического воздействия за 2021 год.</w:t>
      </w:r>
      <w:bookmarkStart w:id="0" w:name="_GoBack"/>
      <w:bookmarkEnd w:id="0"/>
    </w:p>
    <w:p w:rsidR="009B7D34" w:rsidRPr="00EF290E" w:rsidRDefault="009B7D34" w:rsidP="009B7D34">
      <w:pPr>
        <w:widowControl w:val="0"/>
        <w:spacing w:after="0" w:line="240" w:lineRule="auto"/>
        <w:jc w:val="both"/>
      </w:pPr>
    </w:p>
    <w:p w:rsidR="00EF290E" w:rsidRDefault="00EF290E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10C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9B610C" w:rsidRPr="009B610C">
        <w:rPr>
          <w:rFonts w:ascii="Times New Roman" w:hAnsi="Times New Roman" w:cs="Times New Roman"/>
          <w:i/>
          <w:sz w:val="28"/>
          <w:szCs w:val="28"/>
        </w:rPr>
        <w:t>Щербина Светлана Валерьевна</w:t>
      </w:r>
      <w:r w:rsidRPr="009B610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7166" w:rsidRPr="009B610C">
        <w:rPr>
          <w:rFonts w:ascii="Times New Roman" w:hAnsi="Times New Roman" w:cs="Times New Roman"/>
          <w:i/>
          <w:sz w:val="28"/>
          <w:szCs w:val="28"/>
        </w:rPr>
        <w:t>исполняющий обязанности директора департамента</w:t>
      </w:r>
      <w:r w:rsidRPr="009B610C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администрации города</w:t>
      </w:r>
    </w:p>
    <w:p w:rsidR="009B7D34" w:rsidRPr="00EF290E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1FF2" w:rsidRPr="004A7F96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Основной задачей проведения ОРВ является активное взаимодействие с бизнесом</w:t>
      </w:r>
      <w:r w:rsidRPr="004A7F96">
        <w:rPr>
          <w:rFonts w:ascii="Times New Roman" w:eastAsiaTheme="minorEastAsia" w:hAnsi="Times New Roman" w:cs="Times New Roman"/>
          <w:color w:val="595959" w:themeColor="text1" w:themeTint="A6"/>
          <w:kern w:val="24"/>
          <w:sz w:val="28"/>
          <w:szCs w:val="28"/>
        </w:rPr>
        <w:t xml:space="preserve"> </w:t>
      </w:r>
      <w:r w:rsidRPr="004A7F96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r w:rsidR="008D1FF2" w:rsidRPr="004A7F96">
        <w:rPr>
          <w:rFonts w:ascii="Times New Roman" w:hAnsi="Times New Roman" w:cs="Times New Roman"/>
          <w:sz w:val="28"/>
          <w:szCs w:val="28"/>
        </w:rPr>
        <w:t>и оценки возможных последствий введения тех или иных норм регулирования.</w:t>
      </w:r>
    </w:p>
    <w:p w:rsidR="008D1FF2" w:rsidRPr="004A7F96" w:rsidRDefault="008D1FF2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290E" w:rsidRPr="004A7F96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D6184" w:rsidRPr="004A7F96">
        <w:rPr>
          <w:rFonts w:ascii="Times New Roman" w:hAnsi="Times New Roman" w:cs="Times New Roman"/>
          <w:sz w:val="28"/>
          <w:szCs w:val="28"/>
        </w:rPr>
        <w:t>01.04.2022</w:t>
      </w:r>
      <w:r w:rsidRPr="004A7F96">
        <w:rPr>
          <w:rFonts w:ascii="Times New Roman" w:hAnsi="Times New Roman" w:cs="Times New Roman"/>
          <w:sz w:val="28"/>
          <w:szCs w:val="28"/>
        </w:rPr>
        <w:t xml:space="preserve"> действует 2</w:t>
      </w:r>
      <w:r w:rsidR="00AC6E33" w:rsidRPr="004A7F96">
        <w:rPr>
          <w:rFonts w:ascii="Times New Roman" w:hAnsi="Times New Roman" w:cs="Times New Roman"/>
          <w:sz w:val="28"/>
          <w:szCs w:val="28"/>
        </w:rPr>
        <w:t>4</w:t>
      </w:r>
      <w:r w:rsidRPr="004A7F96">
        <w:rPr>
          <w:rFonts w:ascii="Times New Roman" w:hAnsi="Times New Roman" w:cs="Times New Roman"/>
          <w:sz w:val="28"/>
          <w:szCs w:val="28"/>
        </w:rPr>
        <w:t xml:space="preserve"> соглашения администрации города с индивидуальными предпринимателями, деловыми сообществами, представляющими интересы бизнеса, </w:t>
      </w:r>
      <w:r w:rsidR="009C49A1" w:rsidRPr="004A7F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A7F96">
        <w:rPr>
          <w:rFonts w:ascii="Times New Roman" w:hAnsi="Times New Roman" w:cs="Times New Roman"/>
          <w:sz w:val="28"/>
          <w:szCs w:val="28"/>
        </w:rPr>
        <w:t>научным сообществом.</w:t>
      </w:r>
    </w:p>
    <w:p w:rsidR="0030399A" w:rsidRPr="004A7F96" w:rsidRDefault="0030399A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Количество заключенных соглашений администрации города является самым высоким среди муниципал</w:t>
      </w:r>
      <w:r w:rsidR="00402D05" w:rsidRPr="004A7F96">
        <w:rPr>
          <w:rFonts w:ascii="Times New Roman" w:hAnsi="Times New Roman" w:cs="Times New Roman"/>
          <w:sz w:val="28"/>
          <w:szCs w:val="28"/>
        </w:rPr>
        <w:t>итетов</w:t>
      </w:r>
      <w:r w:rsidR="00FE18AF" w:rsidRPr="004A7F96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4A7F96">
        <w:rPr>
          <w:rFonts w:ascii="Times New Roman" w:hAnsi="Times New Roman" w:cs="Times New Roman"/>
          <w:sz w:val="28"/>
          <w:szCs w:val="28"/>
        </w:rPr>
        <w:t>.</w:t>
      </w:r>
    </w:p>
    <w:p w:rsidR="0030399A" w:rsidRPr="004A7F96" w:rsidRDefault="0030399A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F9E" w:rsidRPr="004A7F96" w:rsidRDefault="008D7F9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В </w:t>
      </w:r>
      <w:r w:rsidR="00402D05" w:rsidRPr="004A7F96">
        <w:rPr>
          <w:rFonts w:ascii="Times New Roman" w:hAnsi="Times New Roman" w:cs="Times New Roman"/>
          <w:sz w:val="28"/>
          <w:szCs w:val="28"/>
        </w:rPr>
        <w:t>этом</w:t>
      </w:r>
      <w:r w:rsidRPr="004A7F96">
        <w:rPr>
          <w:rFonts w:ascii="Times New Roman" w:hAnsi="Times New Roman" w:cs="Times New Roman"/>
          <w:sz w:val="28"/>
          <w:szCs w:val="28"/>
        </w:rPr>
        <w:t xml:space="preserve"> году в рамках поддержки предпринимательского сообщества подписано соглашение о взаимодействии с Уполномоченным по защите прав предпринимателей в Югре. Результат взаимодействия носит долгосрочный характер, что особенно актуально сейчас, когда предприниматели на себе испытывают условия внешнего </w:t>
      </w:r>
      <w:proofErr w:type="spellStart"/>
      <w:r w:rsidRPr="004A7F96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4A7F96">
        <w:rPr>
          <w:rFonts w:ascii="Times New Roman" w:hAnsi="Times New Roman" w:cs="Times New Roman"/>
          <w:sz w:val="28"/>
          <w:szCs w:val="28"/>
        </w:rPr>
        <w:t xml:space="preserve"> давления.</w:t>
      </w:r>
    </w:p>
    <w:p w:rsidR="009B7D34" w:rsidRPr="004A7F96" w:rsidRDefault="009B7D34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290E" w:rsidRPr="004A7F96" w:rsidRDefault="00EF290E" w:rsidP="009B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ab/>
      </w:r>
      <w:r w:rsidR="00FE18AF" w:rsidRPr="004A7F96">
        <w:rPr>
          <w:rFonts w:ascii="Times New Roman" w:hAnsi="Times New Roman" w:cs="Times New Roman"/>
          <w:sz w:val="28"/>
          <w:szCs w:val="28"/>
        </w:rPr>
        <w:t>По итогам прошедшего</w:t>
      </w:r>
      <w:r w:rsidR="0093516C" w:rsidRPr="004A7F96">
        <w:rPr>
          <w:rFonts w:ascii="Times New Roman" w:hAnsi="Times New Roman" w:cs="Times New Roman"/>
          <w:sz w:val="28"/>
          <w:szCs w:val="28"/>
        </w:rPr>
        <w:t xml:space="preserve"> год</w:t>
      </w:r>
      <w:r w:rsidR="00FE18AF" w:rsidRPr="004A7F96">
        <w:rPr>
          <w:rFonts w:ascii="Times New Roman" w:hAnsi="Times New Roman" w:cs="Times New Roman"/>
          <w:sz w:val="28"/>
          <w:szCs w:val="28"/>
        </w:rPr>
        <w:t>а</w:t>
      </w:r>
      <w:r w:rsidR="0093516C"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084E96" w:rsidRPr="004A7F96">
        <w:rPr>
          <w:rFonts w:ascii="Times New Roman" w:hAnsi="Times New Roman" w:cs="Times New Roman"/>
          <w:sz w:val="28"/>
          <w:szCs w:val="28"/>
        </w:rPr>
        <w:t>19</w:t>
      </w:r>
      <w:r w:rsidRPr="004A7F96">
        <w:rPr>
          <w:rFonts w:ascii="Times New Roman" w:hAnsi="Times New Roman" w:cs="Times New Roman"/>
          <w:sz w:val="28"/>
          <w:szCs w:val="28"/>
        </w:rPr>
        <w:t xml:space="preserve"> проектов муниципальных НПА, затрагивающих вопросы осуществления предпринимательской и иной экономической деятельности, прошли процедуру ОРВ, в отношении 1</w:t>
      </w:r>
      <w:r w:rsidR="00084E96" w:rsidRPr="004A7F96">
        <w:rPr>
          <w:rFonts w:ascii="Times New Roman" w:hAnsi="Times New Roman" w:cs="Times New Roman"/>
          <w:sz w:val="28"/>
          <w:szCs w:val="28"/>
        </w:rPr>
        <w:t>4</w:t>
      </w:r>
      <w:r w:rsidRPr="004A7F96">
        <w:rPr>
          <w:rFonts w:ascii="Times New Roman" w:hAnsi="Times New Roman" w:cs="Times New Roman"/>
          <w:sz w:val="28"/>
          <w:szCs w:val="28"/>
        </w:rPr>
        <w:t xml:space="preserve"> НПА проведена экспертиза, </w:t>
      </w:r>
      <w:r w:rsidR="000166CA" w:rsidRPr="004A7F96">
        <w:rPr>
          <w:rFonts w:ascii="Times New Roman" w:hAnsi="Times New Roman" w:cs="Times New Roman"/>
          <w:sz w:val="28"/>
          <w:szCs w:val="28"/>
        </w:rPr>
        <w:t>3</w:t>
      </w:r>
      <w:r w:rsidRPr="004A7F96">
        <w:rPr>
          <w:rFonts w:ascii="Times New Roman" w:hAnsi="Times New Roman" w:cs="Times New Roman"/>
          <w:sz w:val="28"/>
          <w:szCs w:val="28"/>
        </w:rPr>
        <w:t xml:space="preserve"> НПА прошли ОФВ.  </w:t>
      </w:r>
    </w:p>
    <w:p w:rsidR="00984F01" w:rsidRPr="004A7F96" w:rsidRDefault="00984F01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администрации города выдано 42 заключения</w:t>
      </w:r>
      <w:r w:rsidR="00603A02" w:rsidRPr="004A7F9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4A7F96">
        <w:rPr>
          <w:rFonts w:ascii="Times New Roman" w:hAnsi="Times New Roman" w:cs="Times New Roman"/>
          <w:sz w:val="28"/>
          <w:szCs w:val="28"/>
        </w:rPr>
        <w:t>34 – положительных, 8 – отрицательных.</w:t>
      </w:r>
    </w:p>
    <w:p w:rsidR="00672168" w:rsidRPr="004A7F96" w:rsidRDefault="00672168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Pr="004A7F96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При проведении публичных консультаций от представителей бизнеса поступило 1</w:t>
      </w:r>
      <w:r w:rsidR="00084E96" w:rsidRPr="004A7F96">
        <w:rPr>
          <w:rFonts w:ascii="Times New Roman" w:hAnsi="Times New Roman" w:cs="Times New Roman"/>
          <w:sz w:val="28"/>
          <w:szCs w:val="28"/>
        </w:rPr>
        <w:t>87</w:t>
      </w:r>
      <w:r w:rsidRPr="004A7F96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84E96" w:rsidRPr="004A7F96">
        <w:rPr>
          <w:rFonts w:ascii="Times New Roman" w:hAnsi="Times New Roman" w:cs="Times New Roman"/>
          <w:sz w:val="28"/>
          <w:szCs w:val="28"/>
        </w:rPr>
        <w:t>ов</w:t>
      </w:r>
      <w:r w:rsidRPr="004A7F96">
        <w:rPr>
          <w:rFonts w:ascii="Times New Roman" w:hAnsi="Times New Roman" w:cs="Times New Roman"/>
          <w:sz w:val="28"/>
          <w:szCs w:val="28"/>
        </w:rPr>
        <w:t xml:space="preserve">, </w:t>
      </w:r>
      <w:r w:rsidRPr="004A7F96">
        <w:rPr>
          <w:rFonts w:ascii="Times New Roman" w:hAnsi="Times New Roman" w:cs="Times New Roman"/>
          <w:i/>
          <w:sz w:val="28"/>
          <w:szCs w:val="28"/>
        </w:rPr>
        <w:t xml:space="preserve">из них </w:t>
      </w:r>
      <w:r w:rsidR="00084E96" w:rsidRPr="004A7F96">
        <w:rPr>
          <w:rFonts w:ascii="Times New Roman" w:hAnsi="Times New Roman" w:cs="Times New Roman"/>
          <w:i/>
          <w:sz w:val="28"/>
          <w:szCs w:val="28"/>
        </w:rPr>
        <w:t>86</w:t>
      </w:r>
      <w:r w:rsidRPr="004A7F9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4E96" w:rsidRPr="004A7F96">
        <w:rPr>
          <w:rFonts w:ascii="Times New Roman" w:hAnsi="Times New Roman" w:cs="Times New Roman"/>
          <w:i/>
          <w:sz w:val="28"/>
          <w:szCs w:val="28"/>
        </w:rPr>
        <w:t>46</w:t>
      </w:r>
      <w:r w:rsidRPr="004A7F96">
        <w:rPr>
          <w:rFonts w:ascii="Times New Roman" w:hAnsi="Times New Roman" w:cs="Times New Roman"/>
          <w:i/>
          <w:sz w:val="28"/>
          <w:szCs w:val="28"/>
        </w:rPr>
        <w:t xml:space="preserve">% в электронном виде через Портал проектов НПА Югры, </w:t>
      </w:r>
      <w:r w:rsidR="00084E96" w:rsidRPr="004A7F96">
        <w:rPr>
          <w:rFonts w:ascii="Times New Roman" w:hAnsi="Times New Roman" w:cs="Times New Roman"/>
          <w:i/>
          <w:sz w:val="28"/>
          <w:szCs w:val="28"/>
        </w:rPr>
        <w:t>127</w:t>
      </w:r>
      <w:r w:rsidRPr="004A7F9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4E96" w:rsidRPr="004A7F96">
        <w:rPr>
          <w:rFonts w:ascii="Times New Roman" w:hAnsi="Times New Roman" w:cs="Times New Roman"/>
          <w:i/>
          <w:sz w:val="28"/>
          <w:szCs w:val="28"/>
        </w:rPr>
        <w:t>68</w:t>
      </w:r>
      <w:r w:rsidRPr="004A7F96">
        <w:rPr>
          <w:rFonts w:ascii="Times New Roman" w:hAnsi="Times New Roman" w:cs="Times New Roman"/>
          <w:i/>
          <w:sz w:val="28"/>
          <w:szCs w:val="28"/>
        </w:rPr>
        <w:t xml:space="preserve">%) от субъектов, с которыми заключены соглашения. </w:t>
      </w:r>
    </w:p>
    <w:p w:rsidR="00A42C09" w:rsidRPr="004A7F96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84E96" w:rsidRPr="004A7F96">
        <w:rPr>
          <w:rFonts w:ascii="Times New Roman" w:hAnsi="Times New Roman" w:cs="Times New Roman"/>
          <w:sz w:val="28"/>
          <w:szCs w:val="28"/>
        </w:rPr>
        <w:t>179</w:t>
      </w:r>
      <w:r w:rsidR="00DB201A"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Pr="004A7F96">
        <w:rPr>
          <w:rFonts w:ascii="Times New Roman" w:hAnsi="Times New Roman" w:cs="Times New Roman"/>
          <w:sz w:val="28"/>
          <w:szCs w:val="28"/>
        </w:rPr>
        <w:t xml:space="preserve">- об отсутствии предложений и замечаний и </w:t>
      </w:r>
      <w:r w:rsidR="004A7F96" w:rsidRPr="004A7F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201A"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084E96" w:rsidRPr="004A7F96">
        <w:rPr>
          <w:rFonts w:ascii="Times New Roman" w:hAnsi="Times New Roman" w:cs="Times New Roman"/>
          <w:sz w:val="28"/>
          <w:szCs w:val="28"/>
        </w:rPr>
        <w:t>8</w:t>
      </w:r>
      <w:r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DB201A" w:rsidRPr="004A7F96">
        <w:rPr>
          <w:rFonts w:ascii="Times New Roman" w:hAnsi="Times New Roman" w:cs="Times New Roman"/>
          <w:sz w:val="28"/>
          <w:szCs w:val="28"/>
        </w:rPr>
        <w:t xml:space="preserve">отзывов содержат </w:t>
      </w:r>
      <w:r w:rsidR="00804403" w:rsidRPr="004A7F96">
        <w:rPr>
          <w:rFonts w:ascii="Times New Roman" w:hAnsi="Times New Roman" w:cs="Times New Roman"/>
          <w:sz w:val="28"/>
          <w:szCs w:val="28"/>
        </w:rPr>
        <w:t xml:space="preserve">23 </w:t>
      </w:r>
      <w:r w:rsidR="000B62AE" w:rsidRPr="004A7F96">
        <w:rPr>
          <w:rFonts w:ascii="Times New Roman" w:hAnsi="Times New Roman" w:cs="Times New Roman"/>
          <w:sz w:val="28"/>
          <w:szCs w:val="28"/>
        </w:rPr>
        <w:t xml:space="preserve">предложения. Все поступившие предложения рассмотрены, разработчиками </w:t>
      </w:r>
      <w:r w:rsidR="00FE18AF" w:rsidRPr="004A7F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62AE" w:rsidRPr="004A7F96">
        <w:rPr>
          <w:rFonts w:ascii="Times New Roman" w:hAnsi="Times New Roman" w:cs="Times New Roman"/>
          <w:sz w:val="28"/>
          <w:szCs w:val="28"/>
        </w:rPr>
        <w:t>НПА направлены обоснованные ответы</w:t>
      </w:r>
      <w:r w:rsidR="008C40AD" w:rsidRPr="004A7F96">
        <w:rPr>
          <w:rFonts w:ascii="Times New Roman" w:hAnsi="Times New Roman" w:cs="Times New Roman"/>
          <w:sz w:val="28"/>
          <w:szCs w:val="28"/>
        </w:rPr>
        <w:t xml:space="preserve"> о результатах их рассмотрения</w:t>
      </w:r>
      <w:r w:rsidR="00FE18AF" w:rsidRPr="004A7F96">
        <w:rPr>
          <w:rFonts w:ascii="Times New Roman" w:hAnsi="Times New Roman" w:cs="Times New Roman"/>
          <w:sz w:val="28"/>
          <w:szCs w:val="28"/>
        </w:rPr>
        <w:t>.</w:t>
      </w:r>
      <w:r w:rsidR="008C40AD" w:rsidRPr="004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35" w:rsidRPr="004A7F96" w:rsidRDefault="00C84235" w:rsidP="00C84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Pr="004A7F96" w:rsidRDefault="00E65CB7" w:rsidP="009B7D34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Так, </w:t>
      </w:r>
      <w:r w:rsidR="00EF290E" w:rsidRPr="004A7F96">
        <w:rPr>
          <w:rFonts w:ascii="Times New Roman" w:hAnsi="Times New Roman" w:cs="Times New Roman"/>
          <w:sz w:val="28"/>
          <w:szCs w:val="28"/>
        </w:rPr>
        <w:t xml:space="preserve">по проекту постановления </w:t>
      </w:r>
      <w:r w:rsidR="00D26CC4" w:rsidRPr="004A7F96">
        <w:rPr>
          <w:rFonts w:ascii="Times New Roman" w:hAnsi="Times New Roman" w:cs="Times New Roman"/>
          <w:sz w:val="28"/>
          <w:szCs w:val="28"/>
        </w:rPr>
        <w:t>о</w:t>
      </w:r>
      <w:r w:rsidR="00EF290E" w:rsidRPr="004A7F96">
        <w:rPr>
          <w:rFonts w:ascii="Times New Roman" w:hAnsi="Times New Roman" w:cs="Times New Roman"/>
          <w:sz w:val="28"/>
          <w:szCs w:val="28"/>
        </w:rPr>
        <w:t xml:space="preserve">б утверждении Порядка исполнения отдельного государственного полномочия по поддержке сельскохозяйственного производства </w:t>
      </w:r>
      <w:r w:rsidR="00A42C09" w:rsidRPr="004A7F96">
        <w:rPr>
          <w:rFonts w:ascii="Times New Roman" w:hAnsi="Times New Roman" w:cs="Times New Roman"/>
          <w:sz w:val="28"/>
          <w:szCs w:val="28"/>
        </w:rPr>
        <w:t xml:space="preserve">поступили предложения </w:t>
      </w:r>
      <w:r w:rsidR="003975A3" w:rsidRPr="004A7F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42C09" w:rsidRPr="004A7F9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42C09" w:rsidRPr="004A7F96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="00A42C09" w:rsidRPr="004A7F96">
        <w:rPr>
          <w:rFonts w:ascii="Times New Roman" w:hAnsi="Times New Roman" w:cs="Times New Roman"/>
          <w:sz w:val="28"/>
          <w:szCs w:val="28"/>
        </w:rPr>
        <w:t xml:space="preserve"> птицефабрики и </w:t>
      </w:r>
      <w:r w:rsidR="00056F73" w:rsidRPr="004A7F96">
        <w:rPr>
          <w:rFonts w:ascii="Times New Roman" w:hAnsi="Times New Roman" w:cs="Times New Roman"/>
          <w:sz w:val="28"/>
          <w:szCs w:val="28"/>
        </w:rPr>
        <w:t>рыбоконсервного</w:t>
      </w:r>
      <w:r w:rsidR="00A42C09" w:rsidRPr="004A7F96">
        <w:rPr>
          <w:rFonts w:ascii="Times New Roman" w:hAnsi="Times New Roman" w:cs="Times New Roman"/>
          <w:sz w:val="28"/>
          <w:szCs w:val="28"/>
        </w:rPr>
        <w:t xml:space="preserve"> комбината </w:t>
      </w:r>
      <w:r w:rsidR="00C63B13" w:rsidRPr="004A7F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2C09" w:rsidRPr="004A7F96">
        <w:rPr>
          <w:rFonts w:ascii="Times New Roman" w:hAnsi="Times New Roman" w:cs="Times New Roman"/>
          <w:sz w:val="28"/>
          <w:szCs w:val="28"/>
        </w:rPr>
        <w:t>"Санта-Мария"</w:t>
      </w:r>
      <w:r w:rsidR="00C63B13" w:rsidRPr="004A7F96">
        <w:rPr>
          <w:rFonts w:ascii="Times New Roman" w:hAnsi="Times New Roman" w:cs="Times New Roman"/>
          <w:sz w:val="28"/>
          <w:szCs w:val="28"/>
        </w:rPr>
        <w:t xml:space="preserve"> (информация представлена на слайде).</w:t>
      </w:r>
    </w:p>
    <w:p w:rsidR="00C63B13" w:rsidRPr="004A7F96" w:rsidRDefault="00C63B13" w:rsidP="00C63B1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 проект были внесены изменения с учетом полученных отзывов. Принято </w:t>
      </w:r>
      <w:r w:rsidR="00402D05" w:rsidRPr="004A7F96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4A7F96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proofErr w:type="gramStart"/>
      <w:r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4A7F96">
        <w:rPr>
          <w:rFonts w:ascii="Times New Roman" w:hAnsi="Times New Roman" w:cs="Times New Roman"/>
          <w:sz w:val="28"/>
          <w:szCs w:val="28"/>
        </w:rPr>
        <w:t xml:space="preserve">  </w:t>
      </w:r>
      <w:r w:rsidR="00402D05" w:rsidRPr="004A7F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7F96">
        <w:rPr>
          <w:rFonts w:ascii="Times New Roman" w:hAnsi="Times New Roman" w:cs="Times New Roman"/>
          <w:i/>
          <w:sz w:val="28"/>
          <w:szCs w:val="28"/>
        </w:rPr>
        <w:t>от 14.05.2021 №376</w:t>
      </w:r>
      <w:r w:rsidR="00402D05" w:rsidRPr="004A7F96">
        <w:rPr>
          <w:rFonts w:ascii="Times New Roman" w:hAnsi="Times New Roman" w:cs="Times New Roman"/>
          <w:i/>
          <w:sz w:val="28"/>
          <w:szCs w:val="28"/>
        </w:rPr>
        <w:t>)</w:t>
      </w:r>
      <w:r w:rsidRPr="004A7F96">
        <w:rPr>
          <w:rFonts w:ascii="Times New Roman" w:hAnsi="Times New Roman" w:cs="Times New Roman"/>
          <w:i/>
          <w:sz w:val="28"/>
          <w:szCs w:val="28"/>
        </w:rPr>
        <w:t>.</w:t>
      </w:r>
    </w:p>
    <w:p w:rsidR="00A42C09" w:rsidRPr="004A7F96" w:rsidRDefault="00A42C09" w:rsidP="00A42C09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DBB" w:rsidRPr="004A7F96" w:rsidRDefault="00084E96" w:rsidP="005C0DBB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о </w:t>
      </w:r>
      <w:r w:rsidR="00EF290E" w:rsidRPr="004A7F96">
        <w:rPr>
          <w:rFonts w:ascii="Times New Roman" w:hAnsi="Times New Roman" w:cs="Times New Roman"/>
          <w:sz w:val="28"/>
          <w:szCs w:val="28"/>
        </w:rPr>
        <w:t xml:space="preserve">проекту постановления </w:t>
      </w:r>
      <w:r w:rsidR="00D26CC4" w:rsidRPr="004A7F96">
        <w:rPr>
          <w:rFonts w:ascii="Times New Roman" w:hAnsi="Times New Roman" w:cs="Times New Roman"/>
          <w:sz w:val="28"/>
          <w:szCs w:val="28"/>
        </w:rPr>
        <w:t>о</w:t>
      </w:r>
      <w:r w:rsidR="00EF290E" w:rsidRPr="004A7F96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51239" w:rsidRPr="004A7F96">
        <w:rPr>
          <w:rFonts w:ascii="Times New Roman" w:hAnsi="Times New Roman" w:cs="Times New Roman"/>
          <w:sz w:val="28"/>
          <w:szCs w:val="28"/>
        </w:rPr>
        <w:t xml:space="preserve">в </w:t>
      </w:r>
      <w:r w:rsidR="00D26CC4" w:rsidRPr="004A7F96">
        <w:rPr>
          <w:rFonts w:ascii="Times New Roman" w:hAnsi="Times New Roman" w:cs="Times New Roman"/>
          <w:sz w:val="28"/>
          <w:szCs w:val="28"/>
        </w:rPr>
        <w:t>Порядок</w:t>
      </w:r>
      <w:r w:rsidR="00EF290E" w:rsidRPr="004A7F96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</w:t>
      </w:r>
      <w:r w:rsidR="00824E97" w:rsidRPr="004A7F96">
        <w:rPr>
          <w:rFonts w:ascii="Times New Roman" w:hAnsi="Times New Roman" w:cs="Times New Roman"/>
          <w:sz w:val="28"/>
          <w:szCs w:val="28"/>
        </w:rPr>
        <w:t>ности</w:t>
      </w:r>
      <w:r w:rsidR="00D26CC4" w:rsidRPr="004A7F96">
        <w:rPr>
          <w:rFonts w:ascii="Times New Roman" w:hAnsi="Times New Roman" w:cs="Times New Roman"/>
          <w:sz w:val="28"/>
          <w:szCs w:val="28"/>
        </w:rPr>
        <w:t>,</w:t>
      </w:r>
      <w:r w:rsidR="00EF290E"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1E58B4" w:rsidRPr="004A7F96">
        <w:rPr>
          <w:rFonts w:ascii="Times New Roman" w:hAnsi="Times New Roman" w:cs="Times New Roman"/>
          <w:sz w:val="28"/>
          <w:szCs w:val="28"/>
        </w:rPr>
        <w:t xml:space="preserve">поступило предложение от УК "Жилище-Сервис" об отмене арендной платы для предпринимателей. </w:t>
      </w:r>
    </w:p>
    <w:p w:rsidR="00603A02" w:rsidRPr="004A7F96" w:rsidRDefault="005C0DBB" w:rsidP="005C0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редложение регулирующим органом не учтено, поскольку в соответствии со статьей 65 Земельного кодекса использование земли в Российской Федерации является платным. </w:t>
      </w:r>
    </w:p>
    <w:p w:rsidR="00EF290E" w:rsidRPr="004A7F96" w:rsidRDefault="005C0DBB" w:rsidP="005C0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УК "Жилище-Сервис" направлен обоснованный ответ посредством Портала проектов НПА ХМАО – Югры.</w:t>
      </w:r>
    </w:p>
    <w:p w:rsidR="00EF290E" w:rsidRPr="004A7F96" w:rsidRDefault="00084E96" w:rsidP="009B7D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4A7F96">
        <w:rPr>
          <w:rFonts w:ascii="Times New Roman" w:hAnsi="Times New Roman" w:cs="Times New Roman"/>
          <w:sz w:val="28"/>
          <w:szCs w:val="28"/>
        </w:rPr>
        <w:t>: п</w:t>
      </w:r>
      <w:r w:rsidR="00EF290E" w:rsidRPr="004A7F96">
        <w:rPr>
          <w:rFonts w:ascii="Times New Roman" w:hAnsi="Times New Roman" w:cs="Times New Roman"/>
          <w:sz w:val="28"/>
          <w:szCs w:val="28"/>
        </w:rPr>
        <w:t>ринято постановление администр</w:t>
      </w:r>
      <w:r w:rsidR="00C02656" w:rsidRPr="004A7F96">
        <w:rPr>
          <w:rFonts w:ascii="Times New Roman" w:hAnsi="Times New Roman" w:cs="Times New Roman"/>
          <w:sz w:val="28"/>
          <w:szCs w:val="28"/>
        </w:rPr>
        <w:t xml:space="preserve">ации города от 01.06.2021 №441. </w:t>
      </w:r>
    </w:p>
    <w:p w:rsidR="009B7D34" w:rsidRPr="004A7F96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Pr="004A7F96" w:rsidRDefault="00EF290E" w:rsidP="00056F73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о проекту постановления </w:t>
      </w:r>
      <w:r w:rsidR="00D26CC4" w:rsidRPr="004A7F96">
        <w:rPr>
          <w:rFonts w:ascii="Times New Roman" w:hAnsi="Times New Roman" w:cs="Times New Roman"/>
          <w:sz w:val="28"/>
          <w:szCs w:val="28"/>
        </w:rPr>
        <w:t>о</w:t>
      </w:r>
      <w:r w:rsidRPr="004A7F96">
        <w:rPr>
          <w:rFonts w:ascii="Times New Roman" w:hAnsi="Times New Roman" w:cs="Times New Roman"/>
          <w:sz w:val="28"/>
          <w:szCs w:val="28"/>
        </w:rPr>
        <w:t>б установлении границ территорий, на которых не допускается рознична</w:t>
      </w:r>
      <w:r w:rsidR="00D26CC4" w:rsidRPr="004A7F96">
        <w:rPr>
          <w:rFonts w:ascii="Times New Roman" w:hAnsi="Times New Roman" w:cs="Times New Roman"/>
          <w:sz w:val="28"/>
          <w:szCs w:val="28"/>
        </w:rPr>
        <w:t>я продажа алкогольной продукции,</w:t>
      </w:r>
      <w:r w:rsidR="00056F73" w:rsidRPr="004A7F96">
        <w:rPr>
          <w:rFonts w:ascii="Times New Roman" w:hAnsi="Times New Roman" w:cs="Times New Roman"/>
          <w:sz w:val="28"/>
          <w:szCs w:val="28"/>
        </w:rPr>
        <w:t xml:space="preserve"> поступили предложения от </w:t>
      </w:r>
      <w:r w:rsidR="00FE18AF" w:rsidRPr="004A7F9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056F73" w:rsidRPr="004A7F96">
        <w:rPr>
          <w:rFonts w:ascii="Times New Roman" w:hAnsi="Times New Roman" w:cs="Times New Roman"/>
          <w:sz w:val="28"/>
          <w:szCs w:val="28"/>
        </w:rPr>
        <w:t xml:space="preserve"> "Европа" и </w:t>
      </w:r>
      <w:proofErr w:type="spellStart"/>
      <w:r w:rsidR="00056F73" w:rsidRPr="004A7F96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="00056F73" w:rsidRPr="004A7F96">
        <w:rPr>
          <w:rFonts w:ascii="Times New Roman" w:hAnsi="Times New Roman" w:cs="Times New Roman"/>
          <w:sz w:val="28"/>
          <w:szCs w:val="28"/>
        </w:rPr>
        <w:t xml:space="preserve"> Торгово-промышленной палаты.</w:t>
      </w:r>
    </w:p>
    <w:p w:rsidR="00056F73" w:rsidRPr="004A7F96" w:rsidRDefault="00EB5C95" w:rsidP="00056F7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22CF6" w:rsidRPr="004A7F96">
        <w:rPr>
          <w:rFonts w:ascii="Times New Roman" w:hAnsi="Times New Roman" w:cs="Times New Roman"/>
          <w:sz w:val="28"/>
          <w:szCs w:val="28"/>
        </w:rPr>
        <w:t xml:space="preserve">учтены </w:t>
      </w:r>
      <w:r w:rsidRPr="004A7F96">
        <w:rPr>
          <w:rFonts w:ascii="Times New Roman" w:hAnsi="Times New Roman" w:cs="Times New Roman"/>
          <w:sz w:val="28"/>
          <w:szCs w:val="28"/>
        </w:rPr>
        <w:t xml:space="preserve">частично, </w:t>
      </w:r>
      <w:r w:rsidR="00056F73" w:rsidRPr="004A7F96">
        <w:rPr>
          <w:rFonts w:ascii="Times New Roman" w:hAnsi="Times New Roman" w:cs="Times New Roman"/>
          <w:sz w:val="28"/>
          <w:szCs w:val="28"/>
        </w:rPr>
        <w:t xml:space="preserve">в проект были внесены изменения. Принято </w:t>
      </w:r>
      <w:r w:rsidR="00402D05" w:rsidRPr="004A7F96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056F73" w:rsidRPr="004A7F96">
        <w:rPr>
          <w:rFonts w:ascii="Times New Roman" w:hAnsi="Times New Roman" w:cs="Times New Roman"/>
          <w:sz w:val="28"/>
          <w:szCs w:val="28"/>
        </w:rPr>
        <w:t>постановление администрации города.</w:t>
      </w:r>
    </w:p>
    <w:p w:rsidR="00056F73" w:rsidRPr="004A7F96" w:rsidRDefault="00056F73" w:rsidP="00056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DC1" w:rsidRPr="004A7F96" w:rsidRDefault="00FF4DC1" w:rsidP="009B7D3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о проекту постановления </w:t>
      </w:r>
      <w:r w:rsidR="00351239" w:rsidRPr="004A7F96">
        <w:rPr>
          <w:rFonts w:ascii="Times New Roman" w:hAnsi="Times New Roman" w:cs="Times New Roman"/>
          <w:sz w:val="28"/>
          <w:szCs w:val="28"/>
        </w:rPr>
        <w:t>о</w:t>
      </w:r>
      <w:r w:rsidRPr="004A7F96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51239" w:rsidRPr="004A7F96">
        <w:rPr>
          <w:rFonts w:ascii="Times New Roman" w:hAnsi="Times New Roman" w:cs="Times New Roman"/>
          <w:sz w:val="28"/>
          <w:szCs w:val="28"/>
        </w:rPr>
        <w:t xml:space="preserve">в </w:t>
      </w:r>
      <w:r w:rsidRPr="004A7F96">
        <w:rPr>
          <w:rFonts w:ascii="Times New Roman" w:hAnsi="Times New Roman" w:cs="Times New Roman"/>
          <w:sz w:val="28"/>
          <w:szCs w:val="28"/>
        </w:rPr>
        <w:t>Порядк</w:t>
      </w:r>
      <w:r w:rsidR="00351239" w:rsidRPr="004A7F96">
        <w:rPr>
          <w:rFonts w:ascii="Times New Roman" w:hAnsi="Times New Roman" w:cs="Times New Roman"/>
          <w:sz w:val="28"/>
          <w:szCs w:val="28"/>
        </w:rPr>
        <w:t>и</w:t>
      </w:r>
      <w:r w:rsidRPr="004A7F96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оддержку растениеводства, животноводства</w:t>
      </w:r>
      <w:r w:rsidR="00351239" w:rsidRPr="004A7F96">
        <w:rPr>
          <w:rFonts w:ascii="Times New Roman" w:hAnsi="Times New Roman" w:cs="Times New Roman"/>
          <w:sz w:val="28"/>
          <w:szCs w:val="28"/>
        </w:rPr>
        <w:t xml:space="preserve"> и</w:t>
      </w:r>
      <w:r w:rsidRPr="004A7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F96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4A7F96">
        <w:rPr>
          <w:rFonts w:ascii="Times New Roman" w:hAnsi="Times New Roman" w:cs="Times New Roman"/>
          <w:sz w:val="28"/>
          <w:szCs w:val="28"/>
        </w:rPr>
        <w:t xml:space="preserve"> комп</w:t>
      </w:r>
      <w:r w:rsidR="00075432" w:rsidRPr="004A7F96">
        <w:rPr>
          <w:rFonts w:ascii="Times New Roman" w:hAnsi="Times New Roman" w:cs="Times New Roman"/>
          <w:sz w:val="28"/>
          <w:szCs w:val="28"/>
        </w:rPr>
        <w:t>лекса поступили</w:t>
      </w:r>
      <w:r w:rsidR="00D22CF6" w:rsidRPr="004A7F96">
        <w:rPr>
          <w:rFonts w:ascii="Times New Roman" w:hAnsi="Times New Roman" w:cs="Times New Roman"/>
          <w:sz w:val="28"/>
          <w:szCs w:val="28"/>
        </w:rPr>
        <w:t xml:space="preserve"> предложения от "Санта-Мари</w:t>
      </w:r>
      <w:r w:rsidR="00F970AE" w:rsidRPr="004A7F96">
        <w:rPr>
          <w:rFonts w:ascii="Times New Roman" w:hAnsi="Times New Roman" w:cs="Times New Roman"/>
          <w:sz w:val="28"/>
          <w:szCs w:val="28"/>
        </w:rPr>
        <w:t>я</w:t>
      </w:r>
      <w:r w:rsidR="00D22CF6" w:rsidRPr="004A7F96">
        <w:rPr>
          <w:rFonts w:ascii="Times New Roman" w:hAnsi="Times New Roman" w:cs="Times New Roman"/>
          <w:sz w:val="28"/>
          <w:szCs w:val="28"/>
        </w:rPr>
        <w:t>"</w:t>
      </w:r>
      <w:r w:rsidR="00075432" w:rsidRPr="004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432" w:rsidRPr="004A7F96" w:rsidRDefault="00075432" w:rsidP="0007543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редложения учтены частично. В результате в проект были внесены </w:t>
      </w:r>
      <w:r w:rsidR="00F970AE" w:rsidRPr="004A7F96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4A7F96">
        <w:rPr>
          <w:rFonts w:ascii="Times New Roman" w:hAnsi="Times New Roman" w:cs="Times New Roman"/>
          <w:sz w:val="28"/>
          <w:szCs w:val="28"/>
        </w:rPr>
        <w:t>изменения, принято постановление администрации города от 22.03.2022 №183.</w:t>
      </w:r>
    </w:p>
    <w:p w:rsidR="004A7F96" w:rsidRPr="004A7F96" w:rsidRDefault="004A7F96" w:rsidP="0007543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28EF" w:rsidRPr="004A7F96" w:rsidRDefault="00B228EF" w:rsidP="004B61C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F96">
        <w:rPr>
          <w:rFonts w:ascii="Times New Roman" w:eastAsia="Calibri" w:hAnsi="Times New Roman" w:cs="Times New Roman"/>
          <w:sz w:val="28"/>
          <w:szCs w:val="28"/>
        </w:rPr>
        <w:t xml:space="preserve">по постановлению </w:t>
      </w:r>
      <w:r w:rsidR="00351239" w:rsidRPr="004A7F96">
        <w:rPr>
          <w:rFonts w:ascii="Times New Roman" w:eastAsia="Calibri" w:hAnsi="Times New Roman" w:cs="Times New Roman"/>
          <w:sz w:val="28"/>
          <w:szCs w:val="28"/>
        </w:rPr>
        <w:t>о</w:t>
      </w:r>
      <w:r w:rsidRPr="004A7F96">
        <w:rPr>
          <w:rFonts w:ascii="Times New Roman" w:eastAsia="Calibri" w:hAnsi="Times New Roman" w:cs="Times New Roman"/>
          <w:sz w:val="28"/>
          <w:szCs w:val="28"/>
        </w:rPr>
        <w:t xml:space="preserve">б утверждении Порядка предоставления субсидии из бюджета города на </w:t>
      </w:r>
      <w:r w:rsidR="008D1FF2" w:rsidRPr="004A7F96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подключению электрических плит в жилых домах в связи с переводом с газа на </w:t>
      </w:r>
      <w:proofErr w:type="spellStart"/>
      <w:r w:rsidR="008D1FF2" w:rsidRPr="004A7F96">
        <w:rPr>
          <w:rFonts w:ascii="Times New Roman" w:eastAsia="Calibri" w:hAnsi="Times New Roman" w:cs="Times New Roman"/>
          <w:sz w:val="28"/>
          <w:szCs w:val="28"/>
        </w:rPr>
        <w:t>электропищеприготовление</w:t>
      </w:r>
      <w:proofErr w:type="spellEnd"/>
      <w:r w:rsidR="008D1FF2" w:rsidRPr="004A7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3A9" w:rsidRPr="004A7F96">
        <w:rPr>
          <w:rFonts w:ascii="Times New Roman" w:eastAsia="Calibri" w:hAnsi="Times New Roman" w:cs="Times New Roman"/>
          <w:sz w:val="28"/>
          <w:szCs w:val="28"/>
        </w:rPr>
        <w:t>в рамках проведения экспертизы поступили отзывы от "Управляющ</w:t>
      </w:r>
      <w:r w:rsidR="00FE18AF" w:rsidRPr="004A7F96">
        <w:rPr>
          <w:rFonts w:ascii="Times New Roman" w:eastAsia="Calibri" w:hAnsi="Times New Roman" w:cs="Times New Roman"/>
          <w:sz w:val="28"/>
          <w:szCs w:val="28"/>
        </w:rPr>
        <w:t>ей</w:t>
      </w:r>
      <w:r w:rsidR="00A013A9" w:rsidRPr="004A7F96">
        <w:rPr>
          <w:rFonts w:ascii="Times New Roman" w:eastAsia="Calibri" w:hAnsi="Times New Roman" w:cs="Times New Roman"/>
          <w:sz w:val="28"/>
          <w:szCs w:val="28"/>
        </w:rPr>
        <w:t xml:space="preserve"> компани</w:t>
      </w:r>
      <w:r w:rsidR="00FE18AF" w:rsidRPr="004A7F96">
        <w:rPr>
          <w:rFonts w:ascii="Times New Roman" w:eastAsia="Calibri" w:hAnsi="Times New Roman" w:cs="Times New Roman"/>
          <w:sz w:val="28"/>
          <w:szCs w:val="28"/>
        </w:rPr>
        <w:t>и</w:t>
      </w:r>
      <w:r w:rsidR="00A013A9" w:rsidRPr="004A7F96">
        <w:rPr>
          <w:rFonts w:ascii="Times New Roman" w:eastAsia="Calibri" w:hAnsi="Times New Roman" w:cs="Times New Roman"/>
          <w:sz w:val="28"/>
          <w:szCs w:val="28"/>
        </w:rPr>
        <w:t xml:space="preserve"> №1" и МУП г. Нижневартовска ПРЭТ №3 (информация представлена на слайде).</w:t>
      </w:r>
    </w:p>
    <w:p w:rsidR="00A013A9" w:rsidRPr="004A7F96" w:rsidRDefault="00A013A9" w:rsidP="00A013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F96">
        <w:rPr>
          <w:rFonts w:ascii="Times New Roman" w:eastAsia="Calibri" w:hAnsi="Times New Roman" w:cs="Times New Roman"/>
          <w:sz w:val="28"/>
          <w:szCs w:val="28"/>
        </w:rPr>
        <w:t>В результате разработан проект постановления администрации города</w:t>
      </w:r>
      <w:r w:rsidR="001165EF" w:rsidRPr="004A7F96">
        <w:rPr>
          <w:rFonts w:ascii="Times New Roman" w:eastAsia="Calibri" w:hAnsi="Times New Roman" w:cs="Times New Roman"/>
          <w:sz w:val="28"/>
          <w:szCs w:val="28"/>
        </w:rPr>
        <w:t xml:space="preserve"> с учетом поступивших предложений</w:t>
      </w:r>
      <w:r w:rsidRPr="004A7F96">
        <w:rPr>
          <w:rFonts w:ascii="Times New Roman" w:eastAsia="Calibri" w:hAnsi="Times New Roman" w:cs="Times New Roman"/>
          <w:sz w:val="28"/>
          <w:szCs w:val="28"/>
        </w:rPr>
        <w:t xml:space="preserve">, в настоящее время проходит процедуру публичных консультаций в рамках ОРВ на Портале проектов НПА </w:t>
      </w:r>
      <w:r w:rsidR="00E65CB7" w:rsidRPr="004A7F96">
        <w:rPr>
          <w:rFonts w:ascii="Times New Roman" w:eastAsia="Calibri" w:hAnsi="Times New Roman" w:cs="Times New Roman"/>
          <w:sz w:val="28"/>
          <w:szCs w:val="28"/>
        </w:rPr>
        <w:t>автономного округа.</w:t>
      </w:r>
      <w:r w:rsidR="001165EF" w:rsidRPr="004A7F9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B411C" w:rsidRPr="004A7F96" w:rsidRDefault="00EB411C" w:rsidP="009B7D34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90E" w:rsidRPr="004A7F96" w:rsidRDefault="00EF290E" w:rsidP="00EF647E">
      <w:pPr>
        <w:pStyle w:val="a4"/>
        <w:spacing w:before="0" w:beforeAutospacing="0" w:after="0" w:afterAutospacing="0"/>
        <w:ind w:left="360"/>
        <w:jc w:val="both"/>
        <w:rPr>
          <w:bCs/>
          <w:color w:val="000000" w:themeColor="text1"/>
          <w:kern w:val="24"/>
          <w:sz w:val="28"/>
          <w:szCs w:val="28"/>
          <w14:textOutline w14:w="9525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</w:pPr>
      <w:r w:rsidRPr="004A7F96">
        <w:rPr>
          <w:color w:val="000000" w:themeColor="text1"/>
          <w:sz w:val="28"/>
          <w:szCs w:val="28"/>
        </w:rPr>
        <w:t>В целях взаимодействия с бизнес сообществом проводятся мероприятия:</w:t>
      </w:r>
      <w:r w:rsidRPr="004A7F96">
        <w:rPr>
          <w:bCs/>
          <w:color w:val="000000" w:themeColor="text1"/>
          <w:kern w:val="24"/>
          <w:sz w:val="28"/>
          <w:szCs w:val="28"/>
          <w14:textOutline w14:w="9525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  <w:t xml:space="preserve"> </w:t>
      </w:r>
    </w:p>
    <w:p w:rsidR="00EF290E" w:rsidRPr="004A7F96" w:rsidRDefault="00EF290E" w:rsidP="00F627E5">
      <w:pPr>
        <w:pStyle w:val="a4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4A7F96">
        <w:rPr>
          <w:rFonts w:eastAsiaTheme="minorHAnsi"/>
          <w:sz w:val="28"/>
          <w:szCs w:val="28"/>
          <w:lang w:eastAsia="en-US"/>
        </w:rPr>
        <w:t>разработаны информационные буклеты по</w:t>
      </w:r>
      <w:r w:rsidR="00F627E5" w:rsidRPr="004A7F96">
        <w:rPr>
          <w:rFonts w:eastAsiaTheme="minorHAnsi"/>
          <w:sz w:val="28"/>
          <w:szCs w:val="28"/>
          <w:lang w:eastAsia="en-US"/>
        </w:rPr>
        <w:t xml:space="preserve"> вопросам ОРВ, экспертизы и ОФВ;</w:t>
      </w:r>
      <w:r w:rsidRPr="004A7F96">
        <w:rPr>
          <w:rFonts w:eastAsiaTheme="minorHAnsi"/>
          <w:sz w:val="28"/>
          <w:szCs w:val="28"/>
          <w:lang w:eastAsia="en-US"/>
        </w:rPr>
        <w:t xml:space="preserve"> </w:t>
      </w:r>
    </w:p>
    <w:p w:rsidR="00EF290E" w:rsidRPr="004A7F96" w:rsidRDefault="00EF290E" w:rsidP="00F627E5">
      <w:pPr>
        <w:pStyle w:val="a4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4A7F96">
        <w:rPr>
          <w:rFonts w:eastAsiaTheme="minorHAnsi"/>
          <w:sz w:val="28"/>
          <w:szCs w:val="28"/>
          <w:lang w:eastAsia="en-US"/>
        </w:rPr>
        <w:t xml:space="preserve">актуализированы и направлены предпринимателям методические рекомендации в электронной форме по регистрации и пользованию Порталом проектов НПА </w:t>
      </w:r>
      <w:r w:rsidR="00FE18AF" w:rsidRPr="004A7F96">
        <w:rPr>
          <w:rFonts w:eastAsiaTheme="minorHAnsi"/>
          <w:sz w:val="28"/>
          <w:szCs w:val="28"/>
          <w:lang w:eastAsia="en-US"/>
        </w:rPr>
        <w:t>автономного округа</w:t>
      </w:r>
      <w:r w:rsidRPr="004A7F96">
        <w:rPr>
          <w:rFonts w:eastAsiaTheme="minorHAnsi"/>
          <w:sz w:val="28"/>
          <w:szCs w:val="28"/>
          <w:lang w:eastAsia="en-US"/>
        </w:rPr>
        <w:t>;</w:t>
      </w:r>
    </w:p>
    <w:p w:rsidR="00EF290E" w:rsidRPr="004A7F96" w:rsidRDefault="00F627E5" w:rsidP="00F627E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и публикуются </w:t>
      </w:r>
      <w:r w:rsidR="00EF290E" w:rsidRPr="004A7F96">
        <w:rPr>
          <w:rFonts w:ascii="Times New Roman" w:hAnsi="Times New Roman" w:cs="Times New Roman"/>
          <w:sz w:val="28"/>
          <w:szCs w:val="28"/>
        </w:rPr>
        <w:t>мероприятия по ОРВ</w:t>
      </w:r>
      <w:r w:rsidR="00251C6E"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EF290E" w:rsidRPr="004A7F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51C6E" w:rsidRPr="004A7F96">
        <w:rPr>
          <w:rFonts w:ascii="Times New Roman" w:hAnsi="Times New Roman" w:cs="Times New Roman"/>
          <w:sz w:val="28"/>
          <w:szCs w:val="28"/>
        </w:rPr>
        <w:t>И</w:t>
      </w:r>
      <w:r w:rsidR="00EF290E" w:rsidRPr="004A7F96">
        <w:rPr>
          <w:rFonts w:ascii="Times New Roman" w:hAnsi="Times New Roman" w:cs="Times New Roman"/>
          <w:sz w:val="28"/>
          <w:szCs w:val="28"/>
        </w:rPr>
        <w:t>нстаграм</w:t>
      </w:r>
      <w:proofErr w:type="spellEnd"/>
      <w:r w:rsidR="00EF290E"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8B667F" w:rsidRPr="004A7F9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B667F" w:rsidRPr="004A7F9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B667F"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EF290E" w:rsidRPr="004A7F96">
        <w:rPr>
          <w:rFonts w:ascii="Times New Roman" w:hAnsi="Times New Roman" w:cs="Times New Roman"/>
          <w:sz w:val="28"/>
          <w:szCs w:val="28"/>
        </w:rPr>
        <w:t>на официальной странице </w:t>
      </w:r>
      <w:r w:rsidRPr="004A7F96">
        <w:rPr>
          <w:rFonts w:ascii="Times New Roman" w:hAnsi="Times New Roman" w:cs="Times New Roman"/>
          <w:sz w:val="28"/>
          <w:szCs w:val="28"/>
        </w:rPr>
        <w:t xml:space="preserve"> </w:t>
      </w:r>
      <w:r w:rsidR="008B667F" w:rsidRPr="004A7F96">
        <w:rPr>
          <w:rFonts w:ascii="Times New Roman" w:hAnsi="Times New Roman" w:cs="Times New Roman"/>
          <w:sz w:val="28"/>
          <w:szCs w:val="28"/>
        </w:rPr>
        <w:t>управления по развитию промышленности и предпринимательства</w:t>
      </w:r>
      <w:hyperlink r:id="rId6" w:tgtFrame="_blank" w:history="1"/>
      <w:r w:rsidR="00EF290E" w:rsidRPr="004A7F96">
        <w:rPr>
          <w:rFonts w:ascii="Times New Roman" w:hAnsi="Times New Roman" w:cs="Times New Roman"/>
          <w:sz w:val="28"/>
          <w:szCs w:val="28"/>
        </w:rPr>
        <w:t>;</w:t>
      </w:r>
      <w:r w:rsidR="00084E96" w:rsidRPr="004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0E" w:rsidRPr="004A7F96" w:rsidRDefault="00EF290E" w:rsidP="00F627E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информация об ОРВ рассматривается на заседаниях коллегиальных органов, доводится до представителей бизнеса и общественности;</w:t>
      </w:r>
    </w:p>
    <w:p w:rsidR="00EF290E" w:rsidRPr="004A7F96" w:rsidRDefault="00EF290E" w:rsidP="00F627E5">
      <w:pPr>
        <w:pStyle w:val="a4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4A7F96">
        <w:rPr>
          <w:rFonts w:eastAsiaTheme="minorHAnsi"/>
          <w:sz w:val="28"/>
          <w:szCs w:val="28"/>
          <w:lang w:eastAsia="en-US"/>
        </w:rPr>
        <w:t xml:space="preserve">информационная открытость ОРВ обеспечивается на официальном сайте </w:t>
      </w:r>
      <w:r w:rsidR="00F627E5" w:rsidRPr="004A7F96">
        <w:rPr>
          <w:rFonts w:eastAsiaTheme="minorHAnsi"/>
          <w:sz w:val="28"/>
          <w:szCs w:val="28"/>
          <w:lang w:eastAsia="en-US"/>
        </w:rPr>
        <w:t>ОМСУ</w:t>
      </w:r>
      <w:r w:rsidRPr="004A7F96">
        <w:rPr>
          <w:rFonts w:eastAsiaTheme="minorHAnsi"/>
          <w:sz w:val="28"/>
          <w:szCs w:val="28"/>
          <w:lang w:eastAsia="en-US"/>
        </w:rPr>
        <w:t xml:space="preserve"> города Нижневартовска</w:t>
      </w:r>
      <w:r w:rsidR="00E72AF7" w:rsidRPr="004A7F96">
        <w:rPr>
          <w:rFonts w:eastAsiaTheme="minorHAnsi"/>
          <w:sz w:val="28"/>
          <w:szCs w:val="28"/>
          <w:lang w:eastAsia="en-US"/>
        </w:rPr>
        <w:t>,</w:t>
      </w:r>
      <w:r w:rsidRPr="004A7F96">
        <w:rPr>
          <w:rFonts w:eastAsiaTheme="minorHAnsi"/>
          <w:sz w:val="28"/>
          <w:szCs w:val="28"/>
          <w:lang w:eastAsia="en-US"/>
        </w:rPr>
        <w:t xml:space="preserve"> Портал</w:t>
      </w:r>
      <w:r w:rsidR="00E72AF7" w:rsidRPr="004A7F96">
        <w:rPr>
          <w:rFonts w:eastAsiaTheme="minorHAnsi"/>
          <w:sz w:val="28"/>
          <w:szCs w:val="28"/>
          <w:lang w:eastAsia="en-US"/>
        </w:rPr>
        <w:t>е</w:t>
      </w:r>
      <w:r w:rsidRPr="004A7F96">
        <w:rPr>
          <w:rFonts w:eastAsiaTheme="minorHAnsi"/>
          <w:sz w:val="28"/>
          <w:szCs w:val="28"/>
          <w:lang w:eastAsia="en-US"/>
        </w:rPr>
        <w:t xml:space="preserve"> проектов НПА </w:t>
      </w:r>
      <w:r w:rsidR="00FE18AF" w:rsidRPr="004A7F96">
        <w:rPr>
          <w:rFonts w:eastAsiaTheme="minorHAnsi"/>
          <w:sz w:val="28"/>
          <w:szCs w:val="28"/>
          <w:lang w:eastAsia="en-US"/>
        </w:rPr>
        <w:t>автономного округа</w:t>
      </w:r>
      <w:r w:rsidRPr="004A7F96">
        <w:rPr>
          <w:rFonts w:eastAsiaTheme="minorHAnsi"/>
          <w:sz w:val="28"/>
          <w:szCs w:val="28"/>
          <w:lang w:eastAsia="en-US"/>
        </w:rPr>
        <w:t>, в социальных сетях;</w:t>
      </w:r>
    </w:p>
    <w:p w:rsidR="00EF290E" w:rsidRPr="004A7F96" w:rsidRDefault="00EF290E" w:rsidP="00F627E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ежегодно утверждается план мероприятий по развитию ОРВ, экспертизы и ОФВ, исполнение составляет 100%.</w:t>
      </w:r>
    </w:p>
    <w:p w:rsidR="009725FB" w:rsidRPr="004A7F96" w:rsidRDefault="009725FB" w:rsidP="00972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5FB" w:rsidRPr="004A7F96" w:rsidRDefault="009725FB" w:rsidP="00972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В настоящее время разработан и проходит процедуру согласования проект постановления администрации города о внесении изменений в Порядок проведения ОРВ, экспертизы и ОФВ в части закрепления проведения процедуры ОРВ в специальном порядке в отношении проектов муниципальных НПА</w:t>
      </w:r>
      <w:r w:rsidR="00890B67" w:rsidRPr="004A7F96">
        <w:rPr>
          <w:rFonts w:ascii="Times New Roman" w:hAnsi="Times New Roman" w:cs="Times New Roman"/>
          <w:sz w:val="28"/>
          <w:szCs w:val="28"/>
        </w:rPr>
        <w:t>, разрабатываемых</w:t>
      </w:r>
      <w:r w:rsidRPr="004A7F96">
        <w:rPr>
          <w:rFonts w:ascii="Times New Roman" w:hAnsi="Times New Roman" w:cs="Times New Roman"/>
          <w:sz w:val="28"/>
          <w:szCs w:val="28"/>
        </w:rPr>
        <w:t xml:space="preserve"> в условиях внешнего </w:t>
      </w:r>
      <w:proofErr w:type="spellStart"/>
      <w:r w:rsidRPr="004A7F96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4A7F96">
        <w:rPr>
          <w:rFonts w:ascii="Times New Roman" w:hAnsi="Times New Roman" w:cs="Times New Roman"/>
          <w:sz w:val="28"/>
          <w:szCs w:val="28"/>
        </w:rPr>
        <w:t xml:space="preserve"> давления (без </w:t>
      </w:r>
      <w:r w:rsidR="00EF647E" w:rsidRPr="004A7F9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A7F96">
        <w:rPr>
          <w:rFonts w:ascii="Times New Roman" w:hAnsi="Times New Roman" w:cs="Times New Roman"/>
          <w:sz w:val="28"/>
          <w:szCs w:val="28"/>
        </w:rPr>
        <w:t>публичных консультаций).</w:t>
      </w:r>
    </w:p>
    <w:p w:rsidR="006963F6" w:rsidRPr="004A7F96" w:rsidRDefault="006963F6" w:rsidP="009725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Специальный порядок проведения ОРВ способствует оперативному принятию проектов за счет сокращения количества и сроков процедур, количества подготавливаемых документов.</w:t>
      </w:r>
    </w:p>
    <w:p w:rsidR="004A7F96" w:rsidRPr="004A7F96" w:rsidRDefault="004A7F96" w:rsidP="00282A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2AA6" w:rsidRPr="004A7F96" w:rsidRDefault="00282AA6" w:rsidP="00282A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В заключении отмечу, город Нижневартовск ежегодно отмечается среди муниципальных образований автономного округа, добившихся значительных успехов по эффективному взаимодействию с бизнес-сообществом, а также в "лучших практиках" проведения ОРВ. </w:t>
      </w:r>
    </w:p>
    <w:p w:rsidR="00281300" w:rsidRDefault="00281300" w:rsidP="009B7D3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290E" w:rsidRDefault="00EF290E" w:rsidP="009B7D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290E" w:rsidSect="009B7D3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1179B"/>
    <w:rsid w:val="000166CA"/>
    <w:rsid w:val="00052AD8"/>
    <w:rsid w:val="00055F7F"/>
    <w:rsid w:val="00056F73"/>
    <w:rsid w:val="00075432"/>
    <w:rsid w:val="00084E96"/>
    <w:rsid w:val="000B62AE"/>
    <w:rsid w:val="001165EF"/>
    <w:rsid w:val="00125656"/>
    <w:rsid w:val="001D0479"/>
    <w:rsid w:val="001D6184"/>
    <w:rsid w:val="001E58B4"/>
    <w:rsid w:val="00202F2E"/>
    <w:rsid w:val="00251C6E"/>
    <w:rsid w:val="00281300"/>
    <w:rsid w:val="00282AA6"/>
    <w:rsid w:val="0030399A"/>
    <w:rsid w:val="00351239"/>
    <w:rsid w:val="003975A3"/>
    <w:rsid w:val="003D3FFC"/>
    <w:rsid w:val="00402D05"/>
    <w:rsid w:val="00414157"/>
    <w:rsid w:val="00431820"/>
    <w:rsid w:val="00481341"/>
    <w:rsid w:val="00495F4B"/>
    <w:rsid w:val="004A472C"/>
    <w:rsid w:val="004A7F96"/>
    <w:rsid w:val="004F4094"/>
    <w:rsid w:val="00542648"/>
    <w:rsid w:val="005C0DBB"/>
    <w:rsid w:val="005D4599"/>
    <w:rsid w:val="00603A02"/>
    <w:rsid w:val="00672168"/>
    <w:rsid w:val="006963F6"/>
    <w:rsid w:val="0069697F"/>
    <w:rsid w:val="007368E9"/>
    <w:rsid w:val="00790C33"/>
    <w:rsid w:val="007B0480"/>
    <w:rsid w:val="00804403"/>
    <w:rsid w:val="00824E97"/>
    <w:rsid w:val="00825B37"/>
    <w:rsid w:val="00826AA2"/>
    <w:rsid w:val="00890B67"/>
    <w:rsid w:val="00891D90"/>
    <w:rsid w:val="008B667F"/>
    <w:rsid w:val="008C40AD"/>
    <w:rsid w:val="008D1FF2"/>
    <w:rsid w:val="008D7F9E"/>
    <w:rsid w:val="00911830"/>
    <w:rsid w:val="0093516C"/>
    <w:rsid w:val="009725FB"/>
    <w:rsid w:val="00984F01"/>
    <w:rsid w:val="009A3BAA"/>
    <w:rsid w:val="009B610C"/>
    <w:rsid w:val="009B7D34"/>
    <w:rsid w:val="009C49A1"/>
    <w:rsid w:val="00A013A9"/>
    <w:rsid w:val="00A42C09"/>
    <w:rsid w:val="00A62256"/>
    <w:rsid w:val="00A6379E"/>
    <w:rsid w:val="00AC6E33"/>
    <w:rsid w:val="00AD0F9B"/>
    <w:rsid w:val="00B13429"/>
    <w:rsid w:val="00B228EF"/>
    <w:rsid w:val="00C02656"/>
    <w:rsid w:val="00C63B13"/>
    <w:rsid w:val="00C77166"/>
    <w:rsid w:val="00C84235"/>
    <w:rsid w:val="00C96452"/>
    <w:rsid w:val="00D22CF6"/>
    <w:rsid w:val="00D26CC4"/>
    <w:rsid w:val="00DB201A"/>
    <w:rsid w:val="00DE12B4"/>
    <w:rsid w:val="00E65CB7"/>
    <w:rsid w:val="00E72AF7"/>
    <w:rsid w:val="00E7346B"/>
    <w:rsid w:val="00EB411C"/>
    <w:rsid w:val="00EB5C95"/>
    <w:rsid w:val="00EF290E"/>
    <w:rsid w:val="00EF647E"/>
    <w:rsid w:val="00F57339"/>
    <w:rsid w:val="00F627E5"/>
    <w:rsid w:val="00F842FB"/>
    <w:rsid w:val="00F970AE"/>
    <w:rsid w:val="00FE18A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18A8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usiness_nv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3D7F-96CE-4091-8F7C-9C9C501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68</cp:revision>
  <cp:lastPrinted>2022-04-28T05:53:00Z</cp:lastPrinted>
  <dcterms:created xsi:type="dcterms:W3CDTF">2021-12-20T10:51:00Z</dcterms:created>
  <dcterms:modified xsi:type="dcterms:W3CDTF">2022-04-29T11:59:00Z</dcterms:modified>
</cp:coreProperties>
</file>